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624F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riano Roque Alonso, </w:t>
            </w:r>
            <w:r w:rsidR="00B07AD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624F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E43E9A" w:rsidP="00720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B3A1E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75559E">
              <w:rPr>
                <w:rFonts w:ascii="Calibri" w:eastAsia="Times New Roman" w:hAnsi="Calibri" w:cs="Times New Roman"/>
                <w:b/>
              </w:rPr>
              <w:t>7</w:t>
            </w:r>
            <w:r w:rsidR="0072063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91484" w:rsidRPr="00FE087F" w:rsidRDefault="0072063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91484" w:rsidRPr="00FE087F" w:rsidRDefault="00C91484" w:rsidP="00E4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055DFC" w:rsidRPr="00E565BB" w:rsidRDefault="00624FD2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/05/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8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720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72063E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A001FC" w:rsidRPr="00FE087F" w:rsidRDefault="0072063E" w:rsidP="00C60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A001FC" w:rsidRPr="00930892" w:rsidRDefault="00624FD2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/05/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0,</w:t>
            </w:r>
            <w:r>
              <w:rPr>
                <w:rFonts w:ascii="Calibri" w:eastAsia="Times New Roman" w:hAnsi="Calibri" w:cs="Times New Roman"/>
              </w:rPr>
              <w:t>3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</w:t>
            </w:r>
            <w:r w:rsidRPr="00E23872">
              <w:rPr>
                <w:rFonts w:ascii="Calibri" w:eastAsia="Times New Roman" w:hAnsi="Calibri" w:cs="Times New Roman"/>
              </w:rPr>
              <w:t>2-9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720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E21964">
              <w:rPr>
                <w:rFonts w:ascii="Calibri" w:eastAsia="Times New Roman" w:hAnsi="Calibri" w:cs="Times New Roman"/>
                <w:b/>
              </w:rPr>
              <w:t>2</w:t>
            </w:r>
            <w:r w:rsidR="0072063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FE087F" w:rsidRDefault="0072063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624FD2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/05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3m/</w:t>
            </w:r>
            <w:r>
              <w:rPr>
                <w:rFonts w:ascii="Calibri" w:eastAsia="Times New Roman" w:hAnsi="Calibri" w:cs="Times New Roman"/>
              </w:rPr>
              <w:t>0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IMBR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2</w:t>
            </w:r>
            <w:r w:rsidR="00E21964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C603E3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624FD2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/05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7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C603E3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9522DD" w:rsidRPr="00BA5F51">
              <w:rPr>
                <w:rFonts w:ascii="Calibri" w:eastAsia="Times New Roman" w:hAnsi="Calibri" w:cs="Times New Roman"/>
                <w:b/>
              </w:rPr>
              <w:t>.</w:t>
            </w:r>
            <w:r w:rsidR="00624FD2"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9522DD" w:rsidRPr="00BA5F51" w:rsidRDefault="00624FD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5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752C04">
              <w:rPr>
                <w:rFonts w:ascii="Calibri" w:eastAsia="Times New Roman" w:hAnsi="Calibri" w:cs="Times New Roman"/>
                <w:b/>
              </w:rPr>
              <w:t>7</w:t>
            </w:r>
            <w:r w:rsidR="00624FD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2DD" w:rsidRPr="00BA5F51" w:rsidRDefault="00624FD2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0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UERT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MURTINHO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FE087F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C603E3">
              <w:rPr>
                <w:rFonts w:ascii="Calibri" w:eastAsia="Times New Roman" w:hAnsi="Calibri" w:cs="Times New Roman"/>
                <w:b/>
              </w:rPr>
              <w:t>9</w:t>
            </w:r>
            <w:r w:rsidR="001D3CD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72063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624FD2" w:rsidP="0024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/05/18</w:t>
            </w: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C7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3210BF">
              <w:rPr>
                <w:rFonts w:ascii="Calibri" w:eastAsia="Times New Roman" w:hAnsi="Calibri" w:cs="Times New Roman"/>
                <w:b/>
              </w:rPr>
              <w:t>2</w:t>
            </w:r>
            <w:r w:rsidR="00624FD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BA5F51" w:rsidRDefault="00624FD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1</w:t>
            </w: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3</w:t>
            </w:r>
            <w:r w:rsidRPr="00E23872">
              <w:rPr>
                <w:rFonts w:ascii="Calibri" w:eastAsia="Times New Roman" w:hAnsi="Calibri" w:cs="Times New Roman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26F2B" w:rsidRDefault="00036CF9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26F2B">
              <w:rPr>
                <w:rFonts w:ascii="Calibri" w:eastAsia="Times New Roman" w:hAnsi="Calibri" w:cs="Times New Roman"/>
                <w:b/>
              </w:rPr>
              <w:t>5.</w:t>
            </w:r>
            <w:r w:rsidR="003210BF" w:rsidRPr="00126F2B">
              <w:rPr>
                <w:rFonts w:ascii="Calibri" w:eastAsia="Times New Roman" w:hAnsi="Calibri" w:cs="Times New Roman"/>
                <w:b/>
              </w:rPr>
              <w:t>3</w:t>
            </w:r>
            <w:r w:rsidR="00624FD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2DD" w:rsidRPr="00126F2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126F2B" w:rsidRDefault="00126F2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26F2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6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321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3210BF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1D3CD8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E21964">
              <w:rPr>
                <w:rFonts w:ascii="Calibri" w:eastAsia="Times New Roman" w:hAnsi="Calibri" w:cs="Times New Roman"/>
                <w:b/>
              </w:rPr>
              <w:t>4</w:t>
            </w:r>
            <w:r w:rsidR="001D3CD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2DD" w:rsidRPr="00C23B70" w:rsidRDefault="001D3CD8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856029" w:rsidRDefault="00624FD2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</w:rPr>
              <w:t>24/05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4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3210BF">
              <w:rPr>
                <w:rFonts w:ascii="Calibri" w:eastAsia="Times New Roman" w:hAnsi="Calibri" w:cs="Times New Roman"/>
                <w:b/>
              </w:rPr>
              <w:t>5</w:t>
            </w:r>
            <w:r w:rsidR="00624FD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2DD" w:rsidRPr="00BA5F51" w:rsidRDefault="003210B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0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83806" w:rsidRDefault="009522DD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83806">
              <w:rPr>
                <w:rFonts w:ascii="Calibri" w:eastAsia="Times New Roman" w:hAnsi="Calibri" w:cs="Times New Roman"/>
                <w:b/>
              </w:rPr>
              <w:t>4.</w:t>
            </w:r>
            <w:r w:rsidR="00A83806" w:rsidRPr="00A83806">
              <w:rPr>
                <w:rFonts w:ascii="Calibri" w:eastAsia="Times New Roman" w:hAnsi="Calibri" w:cs="Times New Roman"/>
                <w:b/>
              </w:rPr>
              <w:t>3</w:t>
            </w:r>
            <w:r w:rsidR="00624FD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2DD" w:rsidRPr="00A83806" w:rsidRDefault="00624FD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88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A16E5B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1D3CD8">
              <w:rPr>
                <w:rFonts w:ascii="Calibri" w:eastAsia="Times New Roman" w:hAnsi="Calibri" w:cs="Times New Roman"/>
                <w:b/>
              </w:rPr>
              <w:t>3</w:t>
            </w:r>
            <w:r w:rsidR="003210B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1D3CD8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.01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26F2B" w:rsidRDefault="009522DD" w:rsidP="00126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26F2B">
              <w:rPr>
                <w:rFonts w:ascii="Calibri" w:eastAsia="Times New Roman" w:hAnsi="Calibri" w:cs="Times New Roman"/>
                <w:b/>
              </w:rPr>
              <w:t>4.</w:t>
            </w:r>
            <w:r w:rsidR="00A83806" w:rsidRPr="00126F2B">
              <w:rPr>
                <w:rFonts w:ascii="Calibri" w:eastAsia="Times New Roman" w:hAnsi="Calibri" w:cs="Times New Roman"/>
                <w:b/>
              </w:rPr>
              <w:t>7</w:t>
            </w:r>
            <w:r w:rsidR="00126F2B" w:rsidRPr="00126F2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126F2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624FD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EE7D63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4</w:t>
            </w:r>
            <w:r w:rsidR="00624FD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EE7D63" w:rsidRDefault="001D3CD8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26F2B" w:rsidRDefault="00C631EE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26F2B">
              <w:rPr>
                <w:rFonts w:ascii="Calibri" w:eastAsia="Times New Roman" w:hAnsi="Calibri" w:cs="Times New Roman"/>
                <w:b/>
              </w:rPr>
              <w:t>4.</w:t>
            </w:r>
            <w:r w:rsidR="0075559E" w:rsidRPr="00126F2B">
              <w:rPr>
                <w:rFonts w:ascii="Calibri" w:eastAsia="Times New Roman" w:hAnsi="Calibri" w:cs="Times New Roman"/>
                <w:b/>
              </w:rPr>
              <w:t>6</w:t>
            </w:r>
            <w:r w:rsidR="00624FD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2DD" w:rsidRPr="00126F2B" w:rsidRDefault="00624FD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126F2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126F2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BA5F51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</w:t>
            </w:r>
            <w:r w:rsidR="00752C04">
              <w:rPr>
                <w:rFonts w:ascii="Calibri" w:eastAsia="Times New Roman" w:hAnsi="Calibri" w:cs="Times New Roman"/>
                <w:b/>
              </w:rPr>
              <w:t>8</w:t>
            </w:r>
            <w:r w:rsidR="00A8380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3210B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210B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F835DD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</w:t>
            </w:r>
            <w:proofErr w:type="spellEnd"/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 xml:space="preserve">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83806" w:rsidRDefault="0075559E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83806">
              <w:rPr>
                <w:rFonts w:ascii="Calibri" w:eastAsia="Times New Roman" w:hAnsi="Calibri" w:cs="Times New Roman"/>
                <w:b/>
              </w:rPr>
              <w:t>1</w:t>
            </w:r>
            <w:r w:rsidR="009522DD" w:rsidRPr="00A83806">
              <w:rPr>
                <w:rFonts w:ascii="Calibri" w:eastAsia="Times New Roman" w:hAnsi="Calibri" w:cs="Times New Roman"/>
                <w:b/>
              </w:rPr>
              <w:t>.</w:t>
            </w:r>
            <w:r w:rsidR="001D3CD8">
              <w:rPr>
                <w:rFonts w:ascii="Calibri" w:eastAsia="Times New Roman" w:hAnsi="Calibri" w:cs="Times New Roman"/>
                <w:b/>
              </w:rPr>
              <w:t>8</w:t>
            </w:r>
            <w:r w:rsidR="00624FD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2DD" w:rsidRPr="00F835DD" w:rsidRDefault="00624FD2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856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A8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8380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83806">
              <w:rPr>
                <w:rFonts w:ascii="Calibri" w:eastAsia="Times New Roman" w:hAnsi="Calibri" w:cs="Times New Roman"/>
                <w:b/>
              </w:rPr>
              <w:t>6.0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0/04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83806" w:rsidRDefault="009522DD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83806">
              <w:rPr>
                <w:rFonts w:ascii="Calibri" w:eastAsia="Times New Roman" w:hAnsi="Calibri" w:cs="Times New Roman"/>
                <w:b/>
              </w:rPr>
              <w:t>5.</w:t>
            </w:r>
            <w:r w:rsidR="00A83806" w:rsidRPr="00A83806">
              <w:rPr>
                <w:rFonts w:ascii="Calibri" w:eastAsia="Times New Roman" w:hAnsi="Calibri" w:cs="Times New Roman"/>
                <w:b/>
              </w:rPr>
              <w:t>5</w:t>
            </w:r>
            <w:r w:rsidR="001D3CD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624FD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24FD2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6,75m/06-17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A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83806" w:rsidRDefault="00624FD2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.98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624FD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05m/05-83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BA5F51" w:rsidRDefault="00A16E5B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24FD2">
              <w:rPr>
                <w:rFonts w:ascii="Calibri" w:eastAsia="Times New Roman" w:hAnsi="Calibri" w:cs="Times New Roman"/>
                <w:b/>
              </w:rPr>
              <w:t>1</w:t>
            </w:r>
            <w:r w:rsidR="00DE223D" w:rsidRPr="00BA5F51">
              <w:rPr>
                <w:rFonts w:ascii="Calibri" w:eastAsia="Times New Roman" w:hAnsi="Calibri" w:cs="Times New Roman"/>
                <w:b/>
              </w:rPr>
              <w:t>.</w:t>
            </w:r>
            <w:r w:rsidR="00624FD2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1358DE" w:rsidRPr="00BA5F51" w:rsidRDefault="001358DE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BA5F51" w:rsidRDefault="00624FD2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2,17m/09-06</w:t>
            </w:r>
          </w:p>
        </w:tc>
      </w:tr>
      <w:tr w:rsidR="00D62AD6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126F2B" w:rsidRDefault="00D62AD6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26F2B">
              <w:rPr>
                <w:rFonts w:ascii="Calibri" w:eastAsia="Times New Roman" w:hAnsi="Calibri" w:cs="Times New Roman"/>
                <w:b/>
              </w:rPr>
              <w:t>1</w:t>
            </w:r>
            <w:r w:rsidR="00624FD2">
              <w:rPr>
                <w:rFonts w:ascii="Calibri" w:eastAsia="Times New Roman" w:hAnsi="Calibri" w:cs="Times New Roman"/>
                <w:b/>
              </w:rPr>
              <w:t>0</w:t>
            </w:r>
            <w:r w:rsidRPr="00126F2B">
              <w:rPr>
                <w:rFonts w:ascii="Calibri" w:eastAsia="Times New Roman" w:hAnsi="Calibri" w:cs="Times New Roman"/>
                <w:b/>
              </w:rPr>
              <w:t>.</w:t>
            </w:r>
            <w:r w:rsidR="00624FD2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D62AD6" w:rsidRPr="00126F2B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62AD6" w:rsidRPr="00126F2B" w:rsidRDefault="00624FD2" w:rsidP="00E1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126F2B" w:rsidRDefault="00F65D3E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26F2B">
              <w:rPr>
                <w:rFonts w:ascii="Calibri" w:eastAsia="Times New Roman" w:hAnsi="Calibri" w:cs="Times New Roman"/>
                <w:b/>
              </w:rPr>
              <w:t>1</w:t>
            </w:r>
            <w:r w:rsidR="003210BF" w:rsidRPr="00126F2B">
              <w:rPr>
                <w:rFonts w:ascii="Calibri" w:eastAsia="Times New Roman" w:hAnsi="Calibri" w:cs="Times New Roman"/>
                <w:b/>
              </w:rPr>
              <w:t>2</w:t>
            </w:r>
            <w:r w:rsidR="00D62AD6" w:rsidRPr="00126F2B">
              <w:rPr>
                <w:rFonts w:ascii="Calibri" w:eastAsia="Times New Roman" w:hAnsi="Calibri" w:cs="Times New Roman"/>
                <w:b/>
              </w:rPr>
              <w:t>.</w:t>
            </w:r>
            <w:r w:rsidR="00624FD2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D62AD6" w:rsidRPr="00126F2B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62AD6" w:rsidRPr="00126F2B" w:rsidRDefault="00624FD2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50m/09-86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126F2B" w:rsidRDefault="00624FD2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D62AD6" w:rsidRPr="00126F2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D62AD6" w:rsidRPr="00126F2B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62AD6" w:rsidRPr="00126F2B" w:rsidRDefault="00624FD2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6,88m/10-09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126F2B" w:rsidRDefault="00E11F1D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26F2B">
              <w:rPr>
                <w:rFonts w:ascii="Calibri" w:eastAsia="Times New Roman" w:hAnsi="Calibri" w:cs="Times New Roman"/>
                <w:b/>
              </w:rPr>
              <w:t>2</w:t>
            </w:r>
            <w:r w:rsidR="00D62AD6" w:rsidRPr="00126F2B">
              <w:rPr>
                <w:rFonts w:ascii="Calibri" w:eastAsia="Times New Roman" w:hAnsi="Calibri" w:cs="Times New Roman"/>
                <w:b/>
              </w:rPr>
              <w:t>.</w:t>
            </w:r>
            <w:r w:rsidR="00126F2B" w:rsidRPr="00126F2B">
              <w:rPr>
                <w:rFonts w:ascii="Calibri" w:eastAsia="Times New Roman" w:hAnsi="Calibri" w:cs="Times New Roman"/>
                <w:b/>
              </w:rPr>
              <w:t>6</w:t>
            </w:r>
            <w:r w:rsidR="00624FD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62AD6" w:rsidRPr="00126F2B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62AD6" w:rsidRPr="00126F2B" w:rsidRDefault="00624FD2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4m/10-05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608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D3CD8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E223D" w:rsidRPr="00C23B70">
              <w:rPr>
                <w:rFonts w:ascii="Calibri" w:eastAsia="Times New Roman" w:hAnsi="Calibri" w:cs="Times New Roman"/>
                <w:b/>
              </w:rPr>
              <w:t>.</w:t>
            </w:r>
            <w:r w:rsidR="00624FD2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624FD2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AC3D68" w:rsidRDefault="00925064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C3D68">
              <w:rPr>
                <w:rFonts w:ascii="Calibri" w:eastAsia="Times New Roman" w:hAnsi="Calibri" w:cs="Times New Roman"/>
                <w:b/>
              </w:rPr>
              <w:t>1</w:t>
            </w:r>
            <w:r w:rsidR="001358DE" w:rsidRPr="00AC3D68">
              <w:rPr>
                <w:rFonts w:ascii="Calibri" w:eastAsia="Times New Roman" w:hAnsi="Calibri" w:cs="Times New Roman"/>
                <w:b/>
              </w:rPr>
              <w:t>.</w:t>
            </w:r>
            <w:r w:rsidR="00624FD2">
              <w:rPr>
                <w:rFonts w:ascii="Calibri" w:eastAsia="Times New Roman" w:hAnsi="Calibri" w:cs="Times New Roman"/>
                <w:b/>
              </w:rPr>
              <w:t>6</w:t>
            </w:r>
            <w:r w:rsidR="00AC2A25" w:rsidRPr="00AC3D6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358DE" w:rsidRPr="00AC3D68" w:rsidRDefault="00624FD2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6" w:type="dxa"/>
          </w:tcPr>
          <w:p w:rsidR="001358DE" w:rsidRPr="00AC3D68" w:rsidRDefault="001358D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65m/08-8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.</w:t>
            </w:r>
            <w:r w:rsidR="00624FD2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624FD2" w:rsidP="00E1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4,90m/01-1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ANCHITO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LOPEZ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AC3D68" w:rsidRDefault="00752C04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C3D68">
              <w:rPr>
                <w:rFonts w:ascii="Calibri" w:eastAsia="Times New Roman" w:hAnsi="Calibri" w:cs="Times New Roman"/>
                <w:b/>
              </w:rPr>
              <w:t>3</w:t>
            </w:r>
            <w:r w:rsidR="001358DE" w:rsidRPr="00AC3D68">
              <w:rPr>
                <w:rFonts w:ascii="Calibri" w:eastAsia="Times New Roman" w:hAnsi="Calibri" w:cs="Times New Roman"/>
                <w:b/>
              </w:rPr>
              <w:t>.</w:t>
            </w:r>
            <w:r w:rsidR="00AC2A25" w:rsidRPr="00AC3D68">
              <w:rPr>
                <w:rFonts w:ascii="Calibri" w:eastAsia="Times New Roman" w:hAnsi="Calibri" w:cs="Times New Roman"/>
                <w:b/>
              </w:rPr>
              <w:t>1</w:t>
            </w:r>
            <w:r w:rsidR="00624FD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358DE" w:rsidRPr="00AC3D6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AC3D68" w:rsidRDefault="00624FD2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24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,0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AE0B70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AC3D68" w:rsidRDefault="001358DE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C3D68">
              <w:rPr>
                <w:rFonts w:ascii="Calibri" w:eastAsia="Times New Roman" w:hAnsi="Calibri" w:cs="Times New Roman"/>
                <w:b/>
              </w:rPr>
              <w:t>3.</w:t>
            </w:r>
            <w:r w:rsidR="00AC2A25" w:rsidRPr="00AC3D68">
              <w:rPr>
                <w:rFonts w:ascii="Calibri" w:eastAsia="Times New Roman" w:hAnsi="Calibri" w:cs="Times New Roman"/>
                <w:b/>
              </w:rPr>
              <w:t>6</w:t>
            </w:r>
            <w:r w:rsidR="00624FD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358DE" w:rsidRPr="00AC3D68" w:rsidRDefault="00624FD2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6" w:type="dxa"/>
          </w:tcPr>
          <w:p w:rsidR="001358DE" w:rsidRPr="00AC3D6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AC3D6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376882" w:rsidRDefault="001358DE" w:rsidP="00F20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0m/07-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2.5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      </w:t>
            </w: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13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0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5A035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035E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AE0B70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5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03353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033538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93089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0892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930892"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3</w:t>
            </w:r>
            <w:r w:rsidRPr="00AE0B70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2A12E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12E4">
              <w:rPr>
                <w:rFonts w:ascii="Calibri" w:eastAsia="Times New Roman" w:hAnsi="Calibri" w:cs="Times New Roman"/>
                <w:b/>
              </w:rPr>
              <w:t xml:space="preserve">LAGO </w:t>
            </w:r>
            <w:proofErr w:type="spellStart"/>
            <w:r w:rsidRPr="002A12E4">
              <w:rPr>
                <w:rFonts w:ascii="Calibri" w:eastAsia="Times New Roman" w:hAnsi="Calibri" w:cs="Times New Roman"/>
                <w:b/>
              </w:rPr>
              <w:t>ITAIPU</w:t>
            </w:r>
            <w:proofErr w:type="spellEnd"/>
          </w:p>
        </w:tc>
      </w:tr>
      <w:tr w:rsidR="001358D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61D42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E11F1D">
              <w:rPr>
                <w:rFonts w:ascii="Calibri" w:eastAsia="Times New Roman" w:hAnsi="Calibri" w:cs="Times New Roman"/>
                <w:b/>
              </w:rPr>
              <w:t>3</w:t>
            </w:r>
            <w:r w:rsidR="00624FD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18EE" w:rsidRDefault="001D3CD8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35</w:t>
            </w:r>
            <w:r w:rsidRPr="00C61D4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1358D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proofErr w:type="spellStart"/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Dest</w:t>
            </w:r>
            <w:proofErr w:type="spellEnd"/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358DE" w:rsidRPr="00C23B70" w:rsidRDefault="001358DE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624FD2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18EE" w:rsidRDefault="00624FD2" w:rsidP="00E1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</w:tcPr>
          <w:p w:rsidR="001358DE" w:rsidRPr="00814FD4" w:rsidRDefault="001358D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C61D4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</w:tbl>
    <w:p w:rsidR="00E61A8C" w:rsidRDefault="00901B54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624FD2" w:rsidRDefault="00197C84" w:rsidP="00197C84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  <w:r w:rsidRPr="00E84EF8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624FD2">
        <w:rPr>
          <w:color w:val="000000" w:themeColor="text1"/>
          <w:sz w:val="18"/>
          <w:szCs w:val="18"/>
        </w:rPr>
        <w:t xml:space="preserve">                                          </w:t>
      </w:r>
    </w:p>
    <w:p w:rsidR="00DA1CFE" w:rsidRPr="00215B89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</w:p>
    <w:p w:rsidR="00197C84" w:rsidRPr="00215B89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215B89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215B89">
        <w:rPr>
          <w:color w:val="FFFFFF" w:themeColor="background1"/>
          <w:sz w:val="18"/>
          <w:szCs w:val="18"/>
        </w:rPr>
        <w:t xml:space="preserve"> </w:t>
      </w:r>
      <w:proofErr w:type="spellStart"/>
      <w:r w:rsidR="00610551" w:rsidRPr="00215B89">
        <w:rPr>
          <w:b/>
          <w:color w:val="FFFFFF" w:themeColor="background1"/>
          <w:sz w:val="18"/>
          <w:szCs w:val="18"/>
        </w:rPr>
        <w:t>MARIA</w:t>
      </w:r>
      <w:proofErr w:type="spellEnd"/>
      <w:r w:rsidR="00610551" w:rsidRPr="00215B89">
        <w:rPr>
          <w:b/>
          <w:color w:val="FFFFFF" w:themeColor="background1"/>
          <w:sz w:val="18"/>
          <w:szCs w:val="18"/>
        </w:rPr>
        <w:t xml:space="preserve"> </w:t>
      </w:r>
      <w:r w:rsidR="00E64DFE" w:rsidRPr="00215B89">
        <w:rPr>
          <w:b/>
          <w:color w:val="FFFFFF" w:themeColor="background1"/>
          <w:sz w:val="18"/>
          <w:szCs w:val="18"/>
        </w:rPr>
        <w:t xml:space="preserve">DE LOS </w:t>
      </w:r>
      <w:proofErr w:type="spellStart"/>
      <w:r w:rsidR="00610551" w:rsidRPr="00215B89">
        <w:rPr>
          <w:b/>
          <w:color w:val="FFFFFF" w:themeColor="background1"/>
          <w:sz w:val="18"/>
          <w:szCs w:val="18"/>
        </w:rPr>
        <w:t>ANGELES</w:t>
      </w:r>
      <w:proofErr w:type="spellEnd"/>
      <w:r w:rsidR="00610551" w:rsidRPr="00215B89">
        <w:rPr>
          <w:b/>
          <w:color w:val="FFFFFF" w:themeColor="background1"/>
          <w:sz w:val="18"/>
          <w:szCs w:val="18"/>
        </w:rPr>
        <w:t xml:space="preserve"> CANTERO </w:t>
      </w:r>
      <w:proofErr w:type="spellStart"/>
      <w:r w:rsidR="00610551" w:rsidRPr="00215B89">
        <w:rPr>
          <w:b/>
          <w:color w:val="FFFFFF" w:themeColor="background1"/>
          <w:sz w:val="18"/>
          <w:szCs w:val="18"/>
        </w:rPr>
        <w:t>RODRIGUEZ</w:t>
      </w:r>
      <w:proofErr w:type="spellEnd"/>
    </w:p>
    <w:p w:rsidR="00197C84" w:rsidRPr="00215B89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215B89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215B89">
        <w:rPr>
          <w:b/>
          <w:color w:val="FFFFFF" w:themeColor="background1"/>
          <w:sz w:val="18"/>
          <w:szCs w:val="18"/>
        </w:rPr>
        <w:t xml:space="preserve">      </w:t>
      </w:r>
      <w:r w:rsidRPr="00215B89">
        <w:rPr>
          <w:b/>
          <w:color w:val="FFFFFF" w:themeColor="background1"/>
          <w:sz w:val="18"/>
          <w:szCs w:val="18"/>
        </w:rPr>
        <w:t xml:space="preserve"> </w:t>
      </w:r>
      <w:r w:rsidR="00AC2F3B" w:rsidRPr="00215B89">
        <w:rPr>
          <w:b/>
          <w:color w:val="FFFFFF" w:themeColor="background1"/>
          <w:sz w:val="18"/>
          <w:szCs w:val="18"/>
        </w:rPr>
        <w:t xml:space="preserve">Tte. F </w:t>
      </w:r>
      <w:r w:rsidRPr="00215B89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Pr="00215B89">
        <w:rPr>
          <w:b/>
          <w:color w:val="FFFFFF" w:themeColor="background1"/>
          <w:sz w:val="18"/>
          <w:szCs w:val="18"/>
        </w:rPr>
        <w:t>Div</w:t>
      </w:r>
      <w:proofErr w:type="spellEnd"/>
      <w:r w:rsidRPr="00215B89">
        <w:rPr>
          <w:b/>
          <w:color w:val="FFFFFF" w:themeColor="background1"/>
          <w:sz w:val="18"/>
          <w:szCs w:val="18"/>
        </w:rPr>
        <w:t xml:space="preserve">. </w:t>
      </w:r>
      <w:r w:rsidR="00AC2F3B" w:rsidRPr="00215B89">
        <w:rPr>
          <w:b/>
          <w:color w:val="FFFFFF" w:themeColor="background1"/>
          <w:sz w:val="18"/>
          <w:szCs w:val="18"/>
        </w:rPr>
        <w:t>Técnica</w:t>
      </w:r>
      <w:r w:rsidRPr="00215B89">
        <w:rPr>
          <w:b/>
          <w:color w:val="FFFFFF" w:themeColor="background1"/>
          <w:sz w:val="18"/>
          <w:szCs w:val="18"/>
        </w:rPr>
        <w:t xml:space="preserve"> de la </w:t>
      </w:r>
      <w:proofErr w:type="spellStart"/>
      <w:r w:rsidRPr="00215B89">
        <w:rPr>
          <w:b/>
          <w:color w:val="FFFFFF" w:themeColor="background1"/>
          <w:sz w:val="18"/>
          <w:szCs w:val="18"/>
        </w:rPr>
        <w:t>DHN</w:t>
      </w:r>
      <w:proofErr w:type="spellEnd"/>
    </w:p>
    <w:p w:rsidR="00095B13" w:rsidRPr="00215B89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bookmarkStart w:id="0" w:name="_GoBack"/>
      <w:bookmarkEnd w:id="0"/>
      <w:r w:rsidRPr="00215B89">
        <w:rPr>
          <w:color w:val="FFFFFF" w:themeColor="background1"/>
          <w:sz w:val="18"/>
          <w:szCs w:val="18"/>
        </w:rPr>
        <w:t xml:space="preserve"> </w:t>
      </w:r>
      <w:r w:rsidR="00F66D65" w:rsidRPr="00215B89">
        <w:rPr>
          <w:color w:val="FFFFFF" w:themeColor="background1"/>
          <w:sz w:val="18"/>
          <w:szCs w:val="18"/>
        </w:rPr>
        <w:t xml:space="preserve">            </w:t>
      </w:r>
    </w:p>
    <w:sectPr w:rsidR="00095B13" w:rsidRPr="00215B89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75" w:rsidRDefault="002D7C75" w:rsidP="000B67A8">
      <w:pPr>
        <w:spacing w:after="0" w:line="240" w:lineRule="auto"/>
      </w:pPr>
      <w:r>
        <w:separator/>
      </w:r>
    </w:p>
  </w:endnote>
  <w:endnote w:type="continuationSeparator" w:id="0">
    <w:p w:rsidR="002D7C75" w:rsidRDefault="002D7C75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75" w:rsidRDefault="002D7C75" w:rsidP="000B67A8">
      <w:pPr>
        <w:spacing w:after="0" w:line="240" w:lineRule="auto"/>
      </w:pPr>
      <w:r>
        <w:separator/>
      </w:r>
    </w:p>
  </w:footnote>
  <w:footnote w:type="continuationSeparator" w:id="0">
    <w:p w:rsidR="002D7C75" w:rsidRDefault="002D7C75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0B3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A5F2E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76D1"/>
    <w:rsid w:val="000C7DD6"/>
    <w:rsid w:val="000C7E97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E7B1F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26F2B"/>
    <w:rsid w:val="001304E1"/>
    <w:rsid w:val="00130963"/>
    <w:rsid w:val="00131621"/>
    <w:rsid w:val="0013321F"/>
    <w:rsid w:val="00133759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3CD8"/>
    <w:rsid w:val="001D3FF4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15B89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3882"/>
    <w:rsid w:val="002457A9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B52FE"/>
    <w:rsid w:val="002C185E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D7C75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0297"/>
    <w:rsid w:val="003110FA"/>
    <w:rsid w:val="00312339"/>
    <w:rsid w:val="0031251B"/>
    <w:rsid w:val="00312D91"/>
    <w:rsid w:val="00314E58"/>
    <w:rsid w:val="00315A83"/>
    <w:rsid w:val="003171F6"/>
    <w:rsid w:val="003210BF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57BC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55D5E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4B96"/>
    <w:rsid w:val="00515141"/>
    <w:rsid w:val="00515669"/>
    <w:rsid w:val="00515F43"/>
    <w:rsid w:val="00517290"/>
    <w:rsid w:val="00517E88"/>
    <w:rsid w:val="005213AC"/>
    <w:rsid w:val="00521C7A"/>
    <w:rsid w:val="00521DA0"/>
    <w:rsid w:val="005233DA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5BA8"/>
    <w:rsid w:val="00577822"/>
    <w:rsid w:val="0058313D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5CF4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1A8B"/>
    <w:rsid w:val="005D2A87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4FD2"/>
    <w:rsid w:val="00626FE0"/>
    <w:rsid w:val="00630336"/>
    <w:rsid w:val="00631671"/>
    <w:rsid w:val="00633A79"/>
    <w:rsid w:val="00640C9E"/>
    <w:rsid w:val="00644E8B"/>
    <w:rsid w:val="00645357"/>
    <w:rsid w:val="0064539C"/>
    <w:rsid w:val="006472C5"/>
    <w:rsid w:val="00647B24"/>
    <w:rsid w:val="006504CD"/>
    <w:rsid w:val="0065093B"/>
    <w:rsid w:val="00653F9E"/>
    <w:rsid w:val="006545F7"/>
    <w:rsid w:val="00654DA6"/>
    <w:rsid w:val="00655F9B"/>
    <w:rsid w:val="00663338"/>
    <w:rsid w:val="00663479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4BED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063E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2C04"/>
    <w:rsid w:val="00753073"/>
    <w:rsid w:val="00755399"/>
    <w:rsid w:val="0075559E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2844"/>
    <w:rsid w:val="00806791"/>
    <w:rsid w:val="00807BFA"/>
    <w:rsid w:val="00810D5E"/>
    <w:rsid w:val="00811BCA"/>
    <w:rsid w:val="00813951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E67"/>
    <w:rsid w:val="00864371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97459"/>
    <w:rsid w:val="008A14B2"/>
    <w:rsid w:val="008A2377"/>
    <w:rsid w:val="008A3375"/>
    <w:rsid w:val="008A5061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64C1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25064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4D42"/>
    <w:rsid w:val="00974FF9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746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6E5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27E1B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3806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A25"/>
    <w:rsid w:val="00AC2F3B"/>
    <w:rsid w:val="00AC3D68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07ADE"/>
    <w:rsid w:val="00B102E9"/>
    <w:rsid w:val="00B1148C"/>
    <w:rsid w:val="00B12D35"/>
    <w:rsid w:val="00B1559A"/>
    <w:rsid w:val="00B17D0B"/>
    <w:rsid w:val="00B22EB5"/>
    <w:rsid w:val="00B2335E"/>
    <w:rsid w:val="00B241BF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4346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47C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07C81"/>
    <w:rsid w:val="00C116F9"/>
    <w:rsid w:val="00C12F13"/>
    <w:rsid w:val="00C14207"/>
    <w:rsid w:val="00C1479A"/>
    <w:rsid w:val="00C15498"/>
    <w:rsid w:val="00C16AE7"/>
    <w:rsid w:val="00C17F39"/>
    <w:rsid w:val="00C20767"/>
    <w:rsid w:val="00C23B70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6A51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0D82"/>
    <w:rsid w:val="00CA12D5"/>
    <w:rsid w:val="00CA2301"/>
    <w:rsid w:val="00CA37DD"/>
    <w:rsid w:val="00CA45B1"/>
    <w:rsid w:val="00CA511C"/>
    <w:rsid w:val="00CA53B7"/>
    <w:rsid w:val="00CA7725"/>
    <w:rsid w:val="00CB0DF1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4E9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2CF9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1F1D"/>
    <w:rsid w:val="00E1285C"/>
    <w:rsid w:val="00E161BA"/>
    <w:rsid w:val="00E171E5"/>
    <w:rsid w:val="00E17AD0"/>
    <w:rsid w:val="00E21964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191"/>
    <w:rsid w:val="00E325DA"/>
    <w:rsid w:val="00E360ED"/>
    <w:rsid w:val="00E37700"/>
    <w:rsid w:val="00E3786C"/>
    <w:rsid w:val="00E4083A"/>
    <w:rsid w:val="00E41044"/>
    <w:rsid w:val="00E41184"/>
    <w:rsid w:val="00E42387"/>
    <w:rsid w:val="00E4247A"/>
    <w:rsid w:val="00E42741"/>
    <w:rsid w:val="00E43E9A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5BB"/>
    <w:rsid w:val="00E56C3B"/>
    <w:rsid w:val="00E56CD4"/>
    <w:rsid w:val="00E608C2"/>
    <w:rsid w:val="00E61A8C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84EF8"/>
    <w:rsid w:val="00E91798"/>
    <w:rsid w:val="00E91ED1"/>
    <w:rsid w:val="00E932C2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3B2"/>
    <w:rsid w:val="00EE51FD"/>
    <w:rsid w:val="00EE5F6E"/>
    <w:rsid w:val="00EE7C7B"/>
    <w:rsid w:val="00EE7D63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0DAD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04FF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5D3E"/>
    <w:rsid w:val="00F66496"/>
    <w:rsid w:val="00F66D65"/>
    <w:rsid w:val="00F71A57"/>
    <w:rsid w:val="00F76C70"/>
    <w:rsid w:val="00F7703A"/>
    <w:rsid w:val="00F80B3D"/>
    <w:rsid w:val="00F82187"/>
    <w:rsid w:val="00F835DD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F71A-6754-428A-B311-E2E93AD2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4</cp:revision>
  <cp:lastPrinted>2018-05-25T12:57:00Z</cp:lastPrinted>
  <dcterms:created xsi:type="dcterms:W3CDTF">2018-05-25T12:35:00Z</dcterms:created>
  <dcterms:modified xsi:type="dcterms:W3CDTF">2018-05-25T12:58:00Z</dcterms:modified>
</cp:coreProperties>
</file>